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DB" w:rsidRDefault="00E664B0" w:rsidP="00E66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т</w:t>
      </w:r>
      <w:r w:rsidRPr="00E664B0">
        <w:rPr>
          <w:rFonts w:ascii="Times New Roman" w:hAnsi="Times New Roman" w:cs="Times New Roman"/>
          <w:b/>
          <w:sz w:val="28"/>
        </w:rPr>
        <w:t>ипичны</w:t>
      </w:r>
      <w:r>
        <w:rPr>
          <w:rFonts w:ascii="Times New Roman" w:hAnsi="Times New Roman" w:cs="Times New Roman"/>
          <w:b/>
          <w:sz w:val="28"/>
        </w:rPr>
        <w:t>х</w:t>
      </w:r>
      <w:r w:rsidRPr="00E664B0">
        <w:rPr>
          <w:rFonts w:ascii="Times New Roman" w:hAnsi="Times New Roman" w:cs="Times New Roman"/>
          <w:b/>
          <w:sz w:val="28"/>
        </w:rPr>
        <w:t xml:space="preserve"> нарушения</w:t>
      </w:r>
      <w:r>
        <w:rPr>
          <w:rFonts w:ascii="Times New Roman" w:hAnsi="Times New Roman" w:cs="Times New Roman"/>
          <w:b/>
          <w:sz w:val="28"/>
        </w:rPr>
        <w:t>х</w:t>
      </w:r>
      <w:r w:rsidR="006418ED">
        <w:rPr>
          <w:rFonts w:ascii="Times New Roman" w:hAnsi="Times New Roman" w:cs="Times New Roman"/>
          <w:b/>
          <w:sz w:val="28"/>
        </w:rPr>
        <w:t>, совершаемых</w:t>
      </w:r>
      <w:r>
        <w:rPr>
          <w:rFonts w:ascii="Times New Roman" w:hAnsi="Times New Roman" w:cs="Times New Roman"/>
          <w:b/>
          <w:sz w:val="28"/>
        </w:rPr>
        <w:t xml:space="preserve"> субъектами хозяйствования</w:t>
      </w:r>
      <w:r w:rsidR="00520EDB">
        <w:rPr>
          <w:rFonts w:ascii="Times New Roman" w:hAnsi="Times New Roman" w:cs="Times New Roman"/>
          <w:b/>
          <w:sz w:val="28"/>
        </w:rPr>
        <w:t xml:space="preserve"> Калинковичского района</w:t>
      </w:r>
    </w:p>
    <w:p w:rsidR="00943B9E" w:rsidRDefault="006E0690" w:rsidP="00E66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за первое </w:t>
      </w:r>
      <w:r w:rsidR="00A42003">
        <w:rPr>
          <w:rFonts w:ascii="Times New Roman" w:hAnsi="Times New Roman" w:cs="Times New Roman"/>
          <w:b/>
          <w:sz w:val="28"/>
        </w:rPr>
        <w:t>полугодие 202</w:t>
      </w:r>
      <w:r>
        <w:rPr>
          <w:rFonts w:ascii="Times New Roman" w:hAnsi="Times New Roman" w:cs="Times New Roman"/>
          <w:b/>
          <w:sz w:val="28"/>
        </w:rPr>
        <w:t>3</w:t>
      </w:r>
      <w:r w:rsidR="00A42003">
        <w:rPr>
          <w:rFonts w:ascii="Times New Roman" w:hAnsi="Times New Roman" w:cs="Times New Roman"/>
          <w:b/>
          <w:sz w:val="28"/>
        </w:rPr>
        <w:t xml:space="preserve"> года</w:t>
      </w:r>
    </w:p>
    <w:p w:rsidR="00E664B0" w:rsidRPr="00E664B0" w:rsidRDefault="00E664B0" w:rsidP="00E66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850" w:type="dxa"/>
        <w:tblLook w:val="04A0"/>
      </w:tblPr>
      <w:tblGrid>
        <w:gridCol w:w="540"/>
        <w:gridCol w:w="3254"/>
        <w:gridCol w:w="4111"/>
        <w:gridCol w:w="6945"/>
      </w:tblGrid>
      <w:tr w:rsidR="00E664B0" w:rsidRPr="00E8061A" w:rsidTr="001623E7">
        <w:tc>
          <w:tcPr>
            <w:tcW w:w="540" w:type="dxa"/>
            <w:vAlign w:val="center"/>
          </w:tcPr>
          <w:p w:rsidR="00E664B0" w:rsidRPr="00E8061A" w:rsidRDefault="00E664B0" w:rsidP="003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0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06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0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  <w:vAlign w:val="center"/>
          </w:tcPr>
          <w:p w:rsidR="00E664B0" w:rsidRPr="00E8061A" w:rsidRDefault="00E664B0" w:rsidP="003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1A">
              <w:rPr>
                <w:rFonts w:ascii="Times New Roman" w:hAnsi="Times New Roman" w:cs="Times New Roman"/>
                <w:sz w:val="24"/>
                <w:szCs w:val="24"/>
              </w:rPr>
              <w:t>Объекты контроля (надзора), виды деятельности</w:t>
            </w:r>
          </w:p>
        </w:tc>
        <w:tc>
          <w:tcPr>
            <w:tcW w:w="4111" w:type="dxa"/>
            <w:vAlign w:val="center"/>
          </w:tcPr>
          <w:p w:rsidR="00E664B0" w:rsidRPr="00E8061A" w:rsidRDefault="00E664B0" w:rsidP="003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1A">
              <w:rPr>
                <w:rFonts w:ascii="Times New Roman" w:hAnsi="Times New Roman" w:cs="Times New Roman"/>
                <w:sz w:val="24"/>
                <w:szCs w:val="24"/>
              </w:rPr>
              <w:t>Типичные нарушения</w:t>
            </w:r>
          </w:p>
        </w:tc>
        <w:tc>
          <w:tcPr>
            <w:tcW w:w="6945" w:type="dxa"/>
            <w:vAlign w:val="center"/>
          </w:tcPr>
          <w:p w:rsidR="00E664B0" w:rsidRPr="00E8061A" w:rsidRDefault="00E664B0" w:rsidP="003B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1A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E664B0" w:rsidRPr="00E8061A" w:rsidTr="001623E7">
        <w:trPr>
          <w:trHeight w:val="548"/>
        </w:trPr>
        <w:tc>
          <w:tcPr>
            <w:tcW w:w="540" w:type="dxa"/>
          </w:tcPr>
          <w:p w:rsidR="00E664B0" w:rsidRPr="00E8061A" w:rsidRDefault="00E664B0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664B0" w:rsidRPr="00375340" w:rsidRDefault="00E664B0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40"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4111" w:type="dxa"/>
          </w:tcPr>
          <w:p w:rsidR="00E664B0" w:rsidRPr="00AD4A32" w:rsidRDefault="0068287E" w:rsidP="004C4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A32">
              <w:rPr>
                <w:rFonts w:ascii="Times New Roman" w:hAnsi="Times New Roman" w:cs="Times New Roman"/>
                <w:sz w:val="20"/>
                <w:szCs w:val="20"/>
              </w:rPr>
              <w:t>- не проведен текущий ремонт                        в производственных помещениях, в которых осуществляется производство (изготовление) пищевой продукции;</w:t>
            </w:r>
          </w:p>
          <w:p w:rsidR="0068287E" w:rsidRPr="00AD4A32" w:rsidRDefault="0068287E" w:rsidP="004C4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A32">
              <w:rPr>
                <w:rFonts w:ascii="Times New Roman" w:hAnsi="Times New Roman" w:cs="Times New Roman"/>
                <w:sz w:val="20"/>
                <w:szCs w:val="20"/>
              </w:rPr>
              <w:t>- допускается смешивание молока, полученного в разные смены на всех МТФ хозяйства</w:t>
            </w:r>
            <w:r w:rsidR="00E065C7" w:rsidRPr="00AD4A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065C7" w:rsidRPr="00AD4A32" w:rsidRDefault="00E065C7" w:rsidP="004C4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A32"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е ограждены сплошным забором территории МТФ</w:t>
            </w:r>
            <w:r w:rsidRPr="00AD4A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065C7" w:rsidRPr="00AD4A32" w:rsidRDefault="00E065C7" w:rsidP="004C4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5141F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не оборудовано навозохранилище в зоне хранения и обеззараживания навоза</w:t>
            </w:r>
          </w:p>
        </w:tc>
        <w:tc>
          <w:tcPr>
            <w:tcW w:w="6945" w:type="dxa"/>
          </w:tcPr>
          <w:p w:rsidR="0068287E" w:rsidRPr="00AD4A32" w:rsidRDefault="00AD4A32" w:rsidP="004C48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48E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68287E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4C48E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8287E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 п</w:t>
            </w:r>
            <w:r w:rsidR="004C48E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8287E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Технического регламента Таможенного союза «О безопасности пищевой продукции» утвержденного Решением Комиссии Таможенного союза  от 09 декабря 2011 года № 880, с  изменениями на 8 августа 2019 года;</w:t>
            </w:r>
          </w:p>
          <w:p w:rsidR="00E664B0" w:rsidRPr="00AD4A32" w:rsidRDefault="0068287E" w:rsidP="004C4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п.</w:t>
            </w:r>
            <w:r w:rsidRPr="00AD4A32">
              <w:rPr>
                <w:rFonts w:ascii="Times New Roman" w:hAnsi="Times New Roman" w:cs="Times New Roman"/>
                <w:sz w:val="20"/>
                <w:szCs w:val="20"/>
              </w:rPr>
              <w:t>7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, принадлежащих субъектам хозяйствования», утвержденных Декретом Президента Республики Беларусь от 23.11.2017г.№ 7;</w:t>
            </w:r>
          </w:p>
          <w:p w:rsidR="0055141F" w:rsidRPr="00AD4A32" w:rsidRDefault="0055141F" w:rsidP="004C4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4C48E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C48E6">
              <w:rPr>
                <w:rFonts w:ascii="Times New Roman" w:eastAsia="Calibri" w:hAnsi="Times New Roman" w:cs="Times New Roman"/>
                <w:sz w:val="20"/>
                <w:szCs w:val="20"/>
              </w:rPr>
              <w:t>9, 14,</w:t>
            </w:r>
            <w:r w:rsidR="00E065C7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105 Санитарных норм и правил «Санитарно-эпидемиологические требования для организаций, осуществляющих производство молока», утвержденных постановлением Министерства здравоохранения от 31.07.2012 № 119</w:t>
            </w:r>
            <w:r w:rsidR="004C48E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664B0" w:rsidRPr="00E8061A" w:rsidTr="004C48E6">
        <w:tc>
          <w:tcPr>
            <w:tcW w:w="540" w:type="dxa"/>
          </w:tcPr>
          <w:p w:rsidR="00E664B0" w:rsidRPr="00E8061A" w:rsidRDefault="00E664B0" w:rsidP="004C48E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664B0" w:rsidRPr="00375340" w:rsidRDefault="00E664B0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40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4111" w:type="dxa"/>
          </w:tcPr>
          <w:p w:rsidR="00E664B0" w:rsidRPr="00AD4A32" w:rsidRDefault="00AD4A32" w:rsidP="004C4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проставляется</w:t>
            </w:r>
            <w:r w:rsidR="003F5A96" w:rsidRPr="00AD4A32">
              <w:rPr>
                <w:rFonts w:ascii="Times New Roman" w:hAnsi="Times New Roman" w:cs="Times New Roman"/>
                <w:sz w:val="20"/>
                <w:szCs w:val="20"/>
              </w:rPr>
              <w:t xml:space="preserve"> при реализации и хранении скоропортящейся пищевой продукции, качество и безопасность, которой изменяются после вскрытия оболочки, время и дата вскрытия;</w:t>
            </w:r>
          </w:p>
          <w:p w:rsidR="003F5A96" w:rsidRPr="00AD4A32" w:rsidRDefault="003F5A96" w:rsidP="004C4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A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ся реализация</w:t>
            </w:r>
            <w:r w:rsidR="00322E45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хранение</w:t>
            </w:r>
            <w:r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щевой продукции без наличия </w:t>
            </w:r>
            <w:r w:rsidRPr="00AD4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ркировки с информацией, наносимой в соответствии  с требованиями </w:t>
            </w:r>
            <w:proofErr w:type="gramStart"/>
            <w:r w:rsidRPr="00AD4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AD4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С, ЕЭС: в обращении пищевая продукция </w:t>
            </w:r>
            <w:r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без маркировочных ярлыков;</w:t>
            </w:r>
          </w:p>
          <w:p w:rsidR="003F5A96" w:rsidRPr="00AD4A32" w:rsidRDefault="00322E45" w:rsidP="004C48E6">
            <w:pPr>
              <w:spacing w:line="1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 хранении (реализации) пищевой продукции не соблюдаются сроки годности, </w:t>
            </w:r>
            <w:r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ные изготовителем: в обращении пищевая продукция с истекшим сроком годности</w:t>
            </w:r>
            <w:r w:rsidR="00E122A0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122A0" w:rsidRPr="00AD4A32" w:rsidRDefault="00EB4963" w:rsidP="004C48E6">
            <w:pPr>
              <w:pStyle w:val="newncpi"/>
              <w:ind w:firstLine="0"/>
              <w:rPr>
                <w:sz w:val="20"/>
                <w:szCs w:val="20"/>
              </w:rPr>
            </w:pPr>
            <w:r w:rsidRPr="00AD4A32">
              <w:rPr>
                <w:sz w:val="20"/>
                <w:szCs w:val="20"/>
              </w:rPr>
              <w:t xml:space="preserve">- хранение и реализация пищевой продукции осуществляется в условиях, </w:t>
            </w:r>
            <w:r w:rsidR="00682B62" w:rsidRPr="00AD4A32">
              <w:rPr>
                <w:sz w:val="20"/>
                <w:szCs w:val="20"/>
              </w:rPr>
              <w:t xml:space="preserve">                                    </w:t>
            </w:r>
            <w:r w:rsidRPr="00AD4A32">
              <w:rPr>
                <w:sz w:val="20"/>
                <w:szCs w:val="20"/>
              </w:rPr>
              <w:t xml:space="preserve">не обеспечивающих </w:t>
            </w:r>
            <w:r w:rsidR="00682B62" w:rsidRPr="00AD4A32">
              <w:rPr>
                <w:sz w:val="20"/>
                <w:szCs w:val="20"/>
              </w:rPr>
              <w:t>предотвращение ее порчи</w:t>
            </w:r>
            <w:r w:rsidR="004C48E6">
              <w:rPr>
                <w:sz w:val="20"/>
                <w:szCs w:val="20"/>
              </w:rPr>
              <w:t>.</w:t>
            </w:r>
          </w:p>
        </w:tc>
        <w:tc>
          <w:tcPr>
            <w:tcW w:w="6945" w:type="dxa"/>
          </w:tcPr>
          <w:p w:rsidR="00E664B0" w:rsidRPr="00AD4A32" w:rsidRDefault="004C48E6" w:rsidP="004C48E6">
            <w:pPr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40,45,</w:t>
            </w:r>
            <w:r w:rsidR="003F5A96" w:rsidRPr="00AD4A32">
              <w:rPr>
                <w:rFonts w:ascii="Times New Roman" w:hAnsi="Times New Roman" w:cs="Times New Roman"/>
                <w:sz w:val="20"/>
                <w:szCs w:val="20"/>
              </w:rPr>
              <w:t>47 Общих санитарно-эпидемиол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требований к содержанию и эк</w:t>
            </w:r>
            <w:r w:rsidR="003F5A96" w:rsidRPr="00AD4A32">
              <w:rPr>
                <w:rFonts w:ascii="Times New Roman" w:hAnsi="Times New Roman" w:cs="Times New Roman"/>
                <w:sz w:val="20"/>
                <w:szCs w:val="20"/>
              </w:rPr>
              <w:t>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</w:t>
            </w:r>
            <w:r w:rsidR="003F5A96" w:rsidRPr="00AD4A3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;</w:t>
            </w:r>
          </w:p>
          <w:p w:rsidR="003F5A96" w:rsidRPr="00AD4A32" w:rsidRDefault="004C48E6" w:rsidP="004C48E6">
            <w:pPr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.4. п. ч.4.12, п.5,</w:t>
            </w:r>
            <w:r w:rsidR="00715F6B" w:rsidRPr="00AD4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.13 ч .4.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D4A32">
              <w:rPr>
                <w:rFonts w:ascii="Times New Roman" w:hAnsi="Times New Roman" w:cs="Times New Roman"/>
                <w:sz w:val="20"/>
                <w:szCs w:val="20"/>
              </w:rPr>
              <w:t xml:space="preserve">п. 12 ст. 17  </w:t>
            </w:r>
            <w:r w:rsidR="00E122A0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го</w:t>
            </w:r>
            <w:r w:rsidR="003F5A96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ламент</w:t>
            </w:r>
            <w:r w:rsidR="00E122A0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3F5A96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моженного союза </w:t>
            </w:r>
            <w:r w:rsidR="003F5A96" w:rsidRPr="00AD4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22/2011 «Пищевая продукция в части ее маркировки»,</w:t>
            </w:r>
            <w:r w:rsidR="003F5A96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вержденного Решением Комиссии Таможенного союза </w:t>
            </w:r>
            <w:r w:rsidR="00193A19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F5A96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от 9 декабря 2011г. № 881</w:t>
            </w:r>
            <w:r w:rsidR="003F5A96" w:rsidRPr="00AD4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3F5A96" w:rsidRPr="00AD4A32" w:rsidRDefault="003F5A96" w:rsidP="004C48E6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</w:tr>
      <w:tr w:rsidR="00E664B0" w:rsidRPr="00E8061A" w:rsidTr="00592218">
        <w:tc>
          <w:tcPr>
            <w:tcW w:w="540" w:type="dxa"/>
          </w:tcPr>
          <w:p w:rsidR="00E664B0" w:rsidRPr="00E8061A" w:rsidRDefault="00E664B0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664B0" w:rsidRPr="00A129CC" w:rsidRDefault="00E664B0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CC">
              <w:rPr>
                <w:rFonts w:ascii="Times New Roman" w:hAnsi="Times New Roman" w:cs="Times New Roman"/>
                <w:sz w:val="24"/>
                <w:szCs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4111" w:type="dxa"/>
          </w:tcPr>
          <w:p w:rsidR="00395977" w:rsidRPr="00A129CC" w:rsidRDefault="00A129CC" w:rsidP="00A129CC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5215">
              <w:rPr>
                <w:rFonts w:ascii="Times New Roman" w:hAnsi="Times New Roman" w:cs="Times New Roman"/>
                <w:sz w:val="20"/>
                <w:szCs w:val="20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а</w:t>
            </w:r>
            <w:r w:rsidRPr="0002521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анитарно-гигиеническая экспер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, представляющих потенциальную опасность для жизни и здоровья населения</w:t>
            </w:r>
            <w:r w:rsidR="00395977" w:rsidRPr="00A1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45" w:type="dxa"/>
          </w:tcPr>
          <w:p w:rsidR="00A129CC" w:rsidRPr="004E4880" w:rsidRDefault="00A129CC" w:rsidP="00A12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80">
              <w:rPr>
                <w:rFonts w:ascii="Times New Roman" w:hAnsi="Times New Roman" w:cs="Times New Roman"/>
                <w:sz w:val="20"/>
                <w:szCs w:val="20"/>
              </w:rPr>
              <w:t>абзац 3 п.3.2 Декрета Президента Республики Беларусь от 23.11.2017 №7 «О развитии предпринимательства»;</w:t>
            </w:r>
          </w:p>
          <w:p w:rsidR="00E664B0" w:rsidRPr="00395977" w:rsidRDefault="00A129CC" w:rsidP="00A129CC">
            <w:pPr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80"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4880">
              <w:rPr>
                <w:rFonts w:ascii="Times New Roman" w:hAnsi="Times New Roman" w:cs="Times New Roman"/>
                <w:sz w:val="20"/>
                <w:szCs w:val="20"/>
              </w:rPr>
              <w:t xml:space="preserve"> 16 и с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4880">
              <w:rPr>
                <w:rFonts w:ascii="Times New Roman" w:hAnsi="Times New Roman" w:cs="Times New Roman"/>
                <w:sz w:val="20"/>
                <w:szCs w:val="20"/>
              </w:rPr>
              <w:t xml:space="preserve"> 31 Закона Республики Беларусь «О санитарно-эпидемиологическом благополучии населения» от 7 января 2012 года № 340-З</w:t>
            </w:r>
          </w:p>
        </w:tc>
      </w:tr>
      <w:tr w:rsidR="00E664B0" w:rsidRPr="00E8061A" w:rsidTr="00987579">
        <w:tc>
          <w:tcPr>
            <w:tcW w:w="540" w:type="dxa"/>
          </w:tcPr>
          <w:p w:rsidR="00E664B0" w:rsidRPr="00E8061A" w:rsidRDefault="00E664B0" w:rsidP="0098757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664B0" w:rsidRPr="00320A63" w:rsidRDefault="00E664B0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A63"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4111" w:type="dxa"/>
          </w:tcPr>
          <w:p w:rsidR="006418ED" w:rsidRPr="00E075B7" w:rsidRDefault="00973CB3" w:rsidP="00973CB3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18ED" w:rsidRPr="00E075B7">
              <w:rPr>
                <w:rFonts w:ascii="Times New Roman" w:hAnsi="Times New Roman" w:cs="Times New Roman"/>
                <w:sz w:val="20"/>
                <w:szCs w:val="20"/>
              </w:rPr>
              <w:t>не укомплектована аптечка первой помощи универсальная в соответствии с перечнем вложений, утвержденным Министерством здравоохранения;</w:t>
            </w:r>
          </w:p>
          <w:p w:rsidR="007A2EE7" w:rsidRPr="00E075B7" w:rsidRDefault="00973CB3" w:rsidP="00973CB3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418ED" w:rsidRPr="00E075B7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ддерживаются в исправном состоянии поверхности помещений</w:t>
            </w:r>
            <w:r w:rsidR="004C48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A2EE7" w:rsidRPr="00E075B7" w:rsidRDefault="00973CB3" w:rsidP="00973CB3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2EE7" w:rsidRPr="00E075B7">
              <w:rPr>
                <w:rFonts w:ascii="Times New Roman" w:hAnsi="Times New Roman" w:cs="Times New Roman"/>
                <w:sz w:val="20"/>
                <w:szCs w:val="20"/>
              </w:rPr>
              <w:t>не содержится в чистоте терри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6D78" w:rsidRPr="00E075B7" w:rsidRDefault="00973CB3" w:rsidP="00973CB3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6D78" w:rsidRPr="00E075B7">
              <w:rPr>
                <w:rFonts w:ascii="Times New Roman" w:hAnsi="Times New Roman" w:cs="Times New Roman"/>
                <w:sz w:val="20"/>
                <w:szCs w:val="20"/>
              </w:rPr>
              <w:t>не поддерживается чистота в производственных помещениях</w:t>
            </w:r>
            <w:r w:rsidR="004C48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75B7" w:rsidRDefault="00973CB3" w:rsidP="00973CB3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75B7" w:rsidRPr="00E075B7">
              <w:rPr>
                <w:rFonts w:ascii="Times New Roman" w:hAnsi="Times New Roman" w:cs="Times New Roman"/>
                <w:sz w:val="20"/>
                <w:szCs w:val="20"/>
              </w:rPr>
              <w:t xml:space="preserve">не пройден обязательный медицинский осмотр </w:t>
            </w:r>
            <w:proofErr w:type="gramStart"/>
            <w:r w:rsidR="00E075B7" w:rsidRPr="00E075B7">
              <w:rPr>
                <w:rFonts w:ascii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  <w:r w:rsidR="00E075B7" w:rsidRPr="00E075B7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ьством</w:t>
            </w:r>
            <w:r w:rsidR="004C48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6D78" w:rsidRDefault="00973CB3" w:rsidP="00973CB3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75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75B7" w:rsidRPr="00E075B7">
              <w:rPr>
                <w:rFonts w:ascii="Times New Roman" w:hAnsi="Times New Roman" w:cs="Times New Roman"/>
                <w:sz w:val="20"/>
                <w:szCs w:val="20"/>
              </w:rPr>
              <w:t>е осуществляется производственный контроль, в том числе лабораторный, за соблюдением специфических санитарно-эпидемиологических требований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  <w:r w:rsidR="00320A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0A63" w:rsidRPr="00E075B7" w:rsidRDefault="00320A63" w:rsidP="00320A63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320A63">
              <w:rPr>
                <w:rFonts w:ascii="Times New Roman" w:hAnsi="Times New Roman" w:cs="Times New Roman"/>
                <w:sz w:val="20"/>
              </w:rPr>
              <w:t xml:space="preserve">е в полном объеме обеспечены средствами индивидуальной защиты, в том числе специальной защитной одеждой, средствами индивидуальной защиты ног, работники, занятые на производстве с вредными или опасными условиями труда, а также на работах, связанных с загрязнением или </w:t>
            </w:r>
            <w:r w:rsidRPr="00320A63">
              <w:rPr>
                <w:rFonts w:ascii="Times New Roman" w:hAnsi="Times New Roman" w:cs="Times New Roman"/>
                <w:sz w:val="20"/>
              </w:rPr>
              <w:lastRenderedPageBreak/>
              <w:t>выполнением работ в неблагоприятных температурных условиях</w:t>
            </w:r>
            <w:proofErr w:type="gramEnd"/>
          </w:p>
        </w:tc>
        <w:tc>
          <w:tcPr>
            <w:tcW w:w="6945" w:type="dxa"/>
          </w:tcPr>
          <w:p w:rsidR="006418ED" w:rsidRPr="00E075B7" w:rsidRDefault="006418ED" w:rsidP="004C48E6">
            <w:pPr>
              <w:pStyle w:val="a4"/>
              <w:tabs>
                <w:tab w:val="left" w:pos="336"/>
              </w:tabs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20A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075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0A63">
              <w:rPr>
                <w:rFonts w:ascii="Times New Roman" w:hAnsi="Times New Roman" w:cs="Times New Roman"/>
                <w:sz w:val="20"/>
                <w:szCs w:val="20"/>
              </w:rPr>
              <w:t>3, 7, 10, 17, 32</w:t>
            </w:r>
            <w:r w:rsidRPr="00E07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75B7">
              <w:rPr>
                <w:rFonts w:ascii="Times New Roman" w:hAnsi="Times New Roman" w:cs="Times New Roman"/>
                <w:sz w:val="20"/>
                <w:szCs w:val="20"/>
              </w:rPr>
      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</w:t>
            </w:r>
            <w:r w:rsidRPr="00E075B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;</w:t>
            </w:r>
            <w:r w:rsidRPr="00E07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75B7" w:rsidRPr="00E075B7" w:rsidRDefault="00E075B7" w:rsidP="00320A63">
            <w:pPr>
              <w:pStyle w:val="a4"/>
              <w:tabs>
                <w:tab w:val="left" w:pos="336"/>
              </w:tabs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5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0A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075B7">
              <w:rPr>
                <w:rFonts w:ascii="Times New Roman" w:hAnsi="Times New Roman" w:cs="Times New Roman"/>
                <w:sz w:val="20"/>
                <w:szCs w:val="20"/>
              </w:rPr>
              <w:t>. 29</w:t>
            </w:r>
            <w:r w:rsidR="00320A63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  <w:r w:rsidRPr="00E07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5B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от 01 февраля 2020 № 66</w:t>
            </w:r>
            <w:r w:rsidRPr="00E075B7">
              <w:rPr>
                <w:rFonts w:ascii="Times New Roman" w:hAnsi="Times New Roman" w:cs="Times New Roman"/>
                <w:spacing w:val="-9"/>
                <w:sz w:val="20"/>
                <w:szCs w:val="20"/>
                <w:u w:val="single"/>
              </w:rPr>
              <w:t xml:space="preserve">  </w:t>
            </w:r>
          </w:p>
        </w:tc>
      </w:tr>
      <w:tr w:rsidR="006418ED" w:rsidRPr="00E8061A" w:rsidTr="001623E7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418ED" w:rsidRPr="00320A63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A63">
              <w:rPr>
                <w:rFonts w:ascii="Times New Roman" w:hAnsi="Times New Roman" w:cs="Times New Roman"/>
                <w:sz w:val="24"/>
                <w:szCs w:val="24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4111" w:type="dxa"/>
          </w:tcPr>
          <w:p w:rsidR="004F6D78" w:rsidRPr="004F6D78" w:rsidRDefault="00520EDB" w:rsidP="00973CB3">
            <w:pPr>
              <w:pStyle w:val="a4"/>
              <w:tabs>
                <w:tab w:val="left" w:pos="311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4F6D78" w:rsidRPr="007A2EE7">
              <w:rPr>
                <w:rFonts w:ascii="Times New Roman" w:hAnsi="Times New Roman"/>
                <w:sz w:val="20"/>
              </w:rPr>
              <w:t>не содержится в чистоте территория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6418ED" w:rsidRPr="00320A63" w:rsidRDefault="00520EDB" w:rsidP="00320A63">
            <w:pPr>
              <w:pStyle w:val="a4"/>
              <w:tabs>
                <w:tab w:val="left" w:pos="311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A2EE7" w:rsidRPr="00041B87">
              <w:rPr>
                <w:rFonts w:ascii="Times New Roman" w:hAnsi="Times New Roman"/>
                <w:sz w:val="20"/>
              </w:rPr>
              <w:t>не укомплектована аптечка первой помощи универсальная, в соответствии с перечнем вложений, утвержденным Министерством здравоохранения</w:t>
            </w:r>
          </w:p>
        </w:tc>
        <w:tc>
          <w:tcPr>
            <w:tcW w:w="6945" w:type="dxa"/>
          </w:tcPr>
          <w:p w:rsidR="006418ED" w:rsidRPr="007A2EE7" w:rsidRDefault="004F6D78" w:rsidP="00320A63">
            <w:pPr>
              <w:pStyle w:val="a4"/>
              <w:tabs>
                <w:tab w:val="left" w:pos="336"/>
              </w:tabs>
              <w:ind w:left="2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2EE7">
              <w:rPr>
                <w:rFonts w:ascii="Times New Roman" w:hAnsi="Times New Roman" w:cs="Times New Roman"/>
                <w:sz w:val="20"/>
              </w:rPr>
              <w:t>п</w:t>
            </w:r>
            <w:r w:rsidR="00520ED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7A2EE7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320A63">
              <w:rPr>
                <w:rFonts w:ascii="Times New Roman" w:hAnsi="Times New Roman" w:cs="Times New Roman"/>
                <w:sz w:val="20"/>
              </w:rPr>
              <w:t>1</w:t>
            </w:r>
            <w:r w:rsidR="00520EDB">
              <w:rPr>
                <w:rFonts w:ascii="Times New Roman" w:hAnsi="Times New Roman" w:cs="Times New Roman"/>
                <w:sz w:val="20"/>
              </w:rPr>
              <w:t>0,</w:t>
            </w:r>
            <w:r w:rsidR="00320A6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A2EE7">
              <w:rPr>
                <w:rFonts w:ascii="Times New Roman" w:hAnsi="Times New Roman" w:cs="Times New Roman"/>
                <w:sz w:val="20"/>
              </w:rPr>
              <w:t>7</w:t>
            </w:r>
            <w:r w:rsidRPr="007A2E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A2EE7">
              <w:rPr>
                <w:rFonts w:ascii="Times New Roman" w:hAnsi="Times New Roman" w:cs="Times New Roman"/>
                <w:sz w:val="20"/>
                <w:szCs w:val="24"/>
              </w:rPr>
      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</w:t>
            </w:r>
          </w:p>
        </w:tc>
      </w:tr>
      <w:tr w:rsidR="006418ED" w:rsidRPr="00E8061A" w:rsidTr="001623E7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418ED" w:rsidRPr="00320A63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A63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 </w:t>
            </w:r>
            <w:proofErr w:type="gramStart"/>
            <w:r w:rsidRPr="00320A63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4111" w:type="dxa"/>
          </w:tcPr>
          <w:p w:rsidR="006418ED" w:rsidRPr="007A2EE7" w:rsidRDefault="00520EDB" w:rsidP="00520EDB">
            <w:pPr>
              <w:pStyle w:val="a4"/>
              <w:tabs>
                <w:tab w:val="left" w:pos="311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6418ED" w:rsidRPr="00041B87">
              <w:rPr>
                <w:rFonts w:ascii="Times New Roman" w:hAnsi="Times New Roman"/>
                <w:sz w:val="20"/>
              </w:rPr>
              <w:t>не укомплектована аптечка первой помощи универсальная, в соответствии с перечнем вложений, утвержденным Министерством здравоохранения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E075B7" w:rsidRDefault="00520EDB" w:rsidP="00520EDB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75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75B7" w:rsidRPr="00E075B7">
              <w:rPr>
                <w:rFonts w:ascii="Times New Roman" w:hAnsi="Times New Roman" w:cs="Times New Roman"/>
                <w:sz w:val="20"/>
                <w:szCs w:val="20"/>
              </w:rPr>
              <w:t>е осуществляется производственный контроль, в том числе лабораторный, за соблюдением специфических санитарно-эпидемиологических требований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  <w:r w:rsidR="00320A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0A63" w:rsidRDefault="00320A63" w:rsidP="00520EDB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75B7">
              <w:rPr>
                <w:rFonts w:ascii="Times New Roman" w:hAnsi="Times New Roman" w:cs="Times New Roman"/>
                <w:sz w:val="20"/>
                <w:szCs w:val="20"/>
              </w:rPr>
              <w:t xml:space="preserve"> не пройден обязательный медицинский осмотр </w:t>
            </w:r>
            <w:proofErr w:type="gramStart"/>
            <w:r w:rsidRPr="00E075B7">
              <w:rPr>
                <w:rFonts w:ascii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  <w:r w:rsidRPr="00E075B7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0A63" w:rsidRPr="006418ED" w:rsidRDefault="00320A63" w:rsidP="00320A63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320A63">
              <w:rPr>
                <w:rFonts w:ascii="Times New Roman" w:hAnsi="Times New Roman" w:cs="Times New Roman"/>
                <w:sz w:val="20"/>
              </w:rPr>
              <w:t>е в полном объеме обеспечены средствами индивидуальной защиты, в том числе специальной защитной одеждой, средствами индивидуальной защиты ног, работники, занятые на производстве с вредными или опасными условиями труда, а также на работах, связанных с загрязнением или выполнением работ в неблагоприятных температурных условиях</w:t>
            </w:r>
          </w:p>
        </w:tc>
        <w:tc>
          <w:tcPr>
            <w:tcW w:w="6945" w:type="dxa"/>
          </w:tcPr>
          <w:p w:rsidR="006418ED" w:rsidRPr="007A2EE7" w:rsidRDefault="006418ED" w:rsidP="007C3D0C">
            <w:pPr>
              <w:pStyle w:val="a4"/>
              <w:tabs>
                <w:tab w:val="left" w:pos="336"/>
              </w:tabs>
              <w:ind w:left="2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18ED">
              <w:rPr>
                <w:rFonts w:ascii="Times New Roman" w:hAnsi="Times New Roman" w:cs="Times New Roman"/>
                <w:sz w:val="20"/>
              </w:rPr>
              <w:t>п</w:t>
            </w:r>
            <w:r w:rsidR="00520ED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6418ED">
              <w:rPr>
                <w:rFonts w:ascii="Times New Roman" w:hAnsi="Times New Roman" w:cs="Times New Roman"/>
                <w:sz w:val="20"/>
              </w:rPr>
              <w:t>.</w:t>
            </w:r>
            <w:r w:rsidR="00520ED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="00320A63">
              <w:rPr>
                <w:rFonts w:ascii="Times New Roman" w:hAnsi="Times New Roman" w:cs="Times New Roman"/>
                <w:sz w:val="20"/>
              </w:rPr>
              <w:t>, 32</w:t>
            </w:r>
            <w:r w:rsidRPr="006418E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418ED">
              <w:rPr>
                <w:rFonts w:ascii="Times New Roman" w:hAnsi="Times New Roman" w:cs="Times New Roman"/>
                <w:sz w:val="20"/>
                <w:szCs w:val="24"/>
              </w:rPr>
      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</w:t>
            </w:r>
            <w:r>
              <w:rPr>
                <w:rFonts w:ascii="Times New Roman" w:hAnsi="Times New Roman" w:cs="Times New Roman"/>
                <w:spacing w:val="-9"/>
                <w:sz w:val="20"/>
              </w:rPr>
              <w:t>;</w:t>
            </w:r>
          </w:p>
          <w:p w:rsidR="00E075B7" w:rsidRPr="006418ED" w:rsidRDefault="00320A63" w:rsidP="007C3D0C">
            <w:pPr>
              <w:pStyle w:val="a4"/>
              <w:tabs>
                <w:tab w:val="left" w:pos="336"/>
              </w:tabs>
              <w:ind w:left="2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075B7" w:rsidRPr="00E075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E075B7" w:rsidRPr="00520EDB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9, </w:t>
            </w:r>
            <w:r w:rsidR="00E075B7" w:rsidRPr="00520EDB">
              <w:rPr>
                <w:rFonts w:ascii="Times New Roman" w:hAnsi="Times New Roman" w:cs="Times New Roman"/>
                <w:sz w:val="20"/>
                <w:szCs w:val="24"/>
              </w:rPr>
              <w:t>31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от 01 февраля 2020 № 66</w:t>
            </w:r>
            <w:r w:rsidR="00520EDB">
              <w:rPr>
                <w:rFonts w:ascii="Times New Roman" w:hAnsi="Times New Roman" w:cs="Times New Roman"/>
                <w:spacing w:val="-9"/>
                <w:sz w:val="20"/>
                <w:szCs w:val="20"/>
                <w:u w:val="single"/>
              </w:rPr>
              <w:t>.</w:t>
            </w:r>
            <w:r w:rsidR="00E075B7" w:rsidRPr="00E075B7">
              <w:rPr>
                <w:rFonts w:ascii="Times New Roman" w:hAnsi="Times New Roman" w:cs="Times New Roman"/>
                <w:spacing w:val="-9"/>
                <w:sz w:val="20"/>
                <w:szCs w:val="20"/>
                <w:u w:val="single"/>
              </w:rPr>
              <w:t xml:space="preserve"> </w:t>
            </w:r>
          </w:p>
        </w:tc>
      </w:tr>
      <w:tr w:rsidR="006418ED" w:rsidRPr="00E8061A" w:rsidTr="00B86E4E">
        <w:trPr>
          <w:trHeight w:val="451"/>
        </w:trPr>
        <w:tc>
          <w:tcPr>
            <w:tcW w:w="540" w:type="dxa"/>
          </w:tcPr>
          <w:p w:rsidR="006418ED" w:rsidRPr="00E8061A" w:rsidRDefault="006418ED" w:rsidP="00B86E4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418ED" w:rsidRPr="00E8061A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4111" w:type="dxa"/>
            <w:vAlign w:val="center"/>
          </w:tcPr>
          <w:p w:rsidR="006E0690" w:rsidRDefault="006E0690" w:rsidP="00A900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 обеспеч</w:t>
            </w:r>
            <w:r w:rsidR="00515F1C">
              <w:rPr>
                <w:rFonts w:ascii="Times New Roman" w:hAnsi="Times New Roman" w:cs="Times New Roman"/>
                <w:sz w:val="20"/>
                <w:szCs w:val="20"/>
              </w:rPr>
              <w:t xml:space="preserve">ивается надлежащ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  <w:r w:rsidR="00515F1C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, твердого и мягкого инвентаря, исправное состояние инженерных коммуникаций, санитарно-технического и другого обору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8ED" w:rsidRDefault="00A900F7" w:rsidP="00A900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 соблюдаются требования санитарно-противоэпидемического режима,</w:t>
            </w:r>
          </w:p>
          <w:p w:rsidR="00A75C78" w:rsidRDefault="00A900F7" w:rsidP="00A75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е соблюдаются требования к обращ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щевых продуктов</w:t>
            </w:r>
            <w:r w:rsidR="00A75C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00F7" w:rsidRPr="00A900F7" w:rsidRDefault="00A75C78" w:rsidP="00A75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е осуществляется производственный контроль со стороны администрации </w:t>
            </w:r>
            <w:r w:rsidR="005C7EFA">
              <w:rPr>
                <w:rFonts w:ascii="Times New Roman" w:hAnsi="Times New Roman" w:cs="Times New Roman"/>
                <w:sz w:val="20"/>
                <w:szCs w:val="20"/>
              </w:rPr>
              <w:t xml:space="preserve">и ответственных 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 w:rsidR="005C7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</w:tcPr>
          <w:p w:rsidR="00B86E4E" w:rsidRDefault="00B501D2" w:rsidP="00B86E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 </w:t>
            </w:r>
            <w:r w:rsidR="00515F1C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 w:rsidR="005C7EFA">
              <w:rPr>
                <w:rFonts w:ascii="Times New Roman" w:hAnsi="Times New Roman" w:cs="Times New Roman"/>
                <w:sz w:val="20"/>
                <w:szCs w:val="24"/>
              </w:rPr>
              <w:t>лавы</w:t>
            </w:r>
            <w:r w:rsidR="00515F1C">
              <w:rPr>
                <w:rFonts w:ascii="Times New Roman" w:hAnsi="Times New Roman" w:cs="Times New Roman"/>
                <w:sz w:val="20"/>
                <w:szCs w:val="24"/>
              </w:rPr>
              <w:t xml:space="preserve"> 2,</w:t>
            </w:r>
            <w:r w:rsidR="005C7EFA">
              <w:rPr>
                <w:rFonts w:ascii="Times New Roman" w:hAnsi="Times New Roman" w:cs="Times New Roman"/>
                <w:sz w:val="20"/>
                <w:szCs w:val="24"/>
              </w:rPr>
              <w:t xml:space="preserve">6,15,17,18,19,  </w:t>
            </w:r>
            <w:r w:rsidR="005C7EFA" w:rsidRPr="005C7EFA">
              <w:rPr>
                <w:rFonts w:ascii="Times New Roman" w:hAnsi="Times New Roman" w:cs="Times New Roman"/>
                <w:sz w:val="20"/>
                <w:szCs w:val="24"/>
              </w:rPr>
              <w:t>Специфических санитарно-эпидемиологических требований к содержанию и эксплуатации учреждений образования, утвержденных постановлением Совета Министров Республики Беларусь 07.08.2019 № 525</w:t>
            </w:r>
            <w:r w:rsidR="005C7EF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B86E4E" w:rsidRPr="007A2EE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6418ED" w:rsidRPr="00A900F7" w:rsidRDefault="00520EDB" w:rsidP="00B86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 w:rsidR="00B86E4E">
              <w:rPr>
                <w:rFonts w:ascii="Times New Roman" w:hAnsi="Times New Roman" w:cs="Times New Roman"/>
                <w:sz w:val="20"/>
                <w:szCs w:val="24"/>
              </w:rPr>
              <w:t xml:space="preserve">лавы 3,4 </w:t>
            </w:r>
            <w:r w:rsidR="00B86E4E" w:rsidRPr="007A2EE7">
              <w:rPr>
                <w:rFonts w:ascii="Times New Roman" w:hAnsi="Times New Roman" w:cs="Times New Roman"/>
                <w:sz w:val="20"/>
                <w:szCs w:val="24"/>
              </w:rPr>
      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7.</w:t>
            </w:r>
          </w:p>
        </w:tc>
      </w:tr>
      <w:tr w:rsidR="006418ED" w:rsidRPr="00E8061A" w:rsidTr="006F7D6D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418ED" w:rsidRPr="00E8061A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о-курортные и оздоровительные организации</w:t>
            </w:r>
          </w:p>
        </w:tc>
        <w:tc>
          <w:tcPr>
            <w:tcW w:w="4111" w:type="dxa"/>
            <w:vAlign w:val="center"/>
          </w:tcPr>
          <w:p w:rsidR="001623E7" w:rsidRDefault="001623E7" w:rsidP="00162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 соблюда</w:t>
            </w:r>
            <w:r w:rsidR="005C7EF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</w:t>
            </w:r>
            <w:r w:rsidR="00232891">
              <w:rPr>
                <w:rFonts w:ascii="Times New Roman" w:hAnsi="Times New Roman" w:cs="Times New Roman"/>
                <w:sz w:val="20"/>
                <w:szCs w:val="20"/>
              </w:rPr>
              <w:t>обращ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1623E7">
              <w:rPr>
                <w:rFonts w:ascii="Times New Roman" w:hAnsi="Times New Roman" w:cs="Times New Roman"/>
                <w:sz w:val="20"/>
                <w:szCs w:val="20"/>
              </w:rPr>
              <w:t>ищевы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209B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ю рационов питания,</w:t>
            </w:r>
          </w:p>
          <w:p w:rsidR="00515F1C" w:rsidRDefault="00515F1C" w:rsidP="00162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 соблюдаются требования к условиям пребывания,</w:t>
            </w:r>
          </w:p>
          <w:p w:rsidR="006F7D6D" w:rsidRDefault="001623E7" w:rsidP="006F7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7D6D">
              <w:rPr>
                <w:rFonts w:ascii="Times New Roman" w:hAnsi="Times New Roman" w:cs="Times New Roman"/>
                <w:sz w:val="20"/>
                <w:szCs w:val="20"/>
              </w:rPr>
              <w:t>не соблюда</w:t>
            </w:r>
            <w:r w:rsidR="005C7EF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="006F7D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хранению </w:t>
            </w:r>
            <w:r w:rsidR="0067209B">
              <w:rPr>
                <w:rFonts w:ascii="Times New Roman" w:hAnsi="Times New Roman" w:cs="Times New Roman"/>
                <w:sz w:val="20"/>
                <w:szCs w:val="20"/>
              </w:rPr>
              <w:t xml:space="preserve">чистой кухонной и столовой посуды, </w:t>
            </w:r>
          </w:p>
          <w:p w:rsidR="006418ED" w:rsidRPr="00E8061A" w:rsidRDefault="006F7D6D" w:rsidP="00515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е </w:t>
            </w:r>
            <w:r w:rsidR="00515F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r w:rsidR="00515F1C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515F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истоте</w:t>
            </w:r>
            <w:r w:rsidR="00232891" w:rsidRPr="00672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</w:tcPr>
          <w:p w:rsidR="006418ED" w:rsidRPr="00E8061A" w:rsidRDefault="005C7EFA" w:rsidP="006F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ы</w:t>
            </w:r>
            <w:r w:rsidR="006F7D6D" w:rsidRPr="002A2D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15F1C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67209B">
              <w:rPr>
                <w:rFonts w:ascii="Times New Roman" w:eastAsia="Calibri" w:hAnsi="Times New Roman" w:cs="Times New Roman"/>
                <w:sz w:val="20"/>
                <w:szCs w:val="20"/>
              </w:rPr>
              <w:t>3,</w:t>
            </w:r>
            <w:r w:rsidR="006F7D6D" w:rsidRPr="002A2D7F">
              <w:rPr>
                <w:rFonts w:ascii="Times New Roman" w:eastAsia="Calibri" w:hAnsi="Times New Roman" w:cs="Times New Roman"/>
                <w:sz w:val="20"/>
                <w:szCs w:val="20"/>
              </w:rPr>
              <w:t>5, 9,10 Специфических санитарно-эпидемиологических требований к содержанию и эксплуатации санаторно-курортных и оздоровительных организаций, утвержденных Постановлением Совета Министров Республики Беларусь 26.09.2019 № 663</w:t>
            </w:r>
            <w:r w:rsidR="00232891" w:rsidRPr="002A2D7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418ED" w:rsidRPr="00E8061A" w:rsidTr="001623E7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418ED" w:rsidRPr="002E79A0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A0">
              <w:rPr>
                <w:rFonts w:ascii="Times New Roman" w:hAnsi="Times New Roman" w:cs="Times New Roman"/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4111" w:type="dxa"/>
          </w:tcPr>
          <w:p w:rsidR="006418ED" w:rsidRPr="00726841" w:rsidRDefault="003B653F" w:rsidP="001949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26841">
              <w:rPr>
                <w:rFonts w:ascii="Times New Roman" w:hAnsi="Times New Roman" w:cs="Times New Roman"/>
                <w:sz w:val="20"/>
                <w:szCs w:val="20"/>
              </w:rPr>
              <w:t xml:space="preserve">-  не осуществляется режим деятельности в пределах поясов зон санитарной охраны источников централизованных систем питьевого водоснабжения определенных законодательством в области питьевого водоснабжения: в пределах первых поясов зон санитарной охраны </w:t>
            </w:r>
            <w:r w:rsidRPr="007268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дозаборных скважин произрастают объекты растительного мира (сорная растительность, дикая поросль), </w:t>
            </w:r>
            <w:r w:rsidRPr="00726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841">
              <w:rPr>
                <w:rFonts w:ascii="Times New Roman" w:hAnsi="Times New Roman" w:cs="Times New Roman"/>
                <w:bCs/>
                <w:sz w:val="20"/>
                <w:szCs w:val="20"/>
              </w:rPr>
              <w:t>не обозначены предупредительными наземными знаками границы первых поясов зон санитарной охраны подземных источников питьевого водоснабжения</w:t>
            </w:r>
            <w:r w:rsidR="00726841" w:rsidRPr="0072684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proofErr w:type="gramEnd"/>
          </w:p>
          <w:p w:rsidR="00726841" w:rsidRPr="00726841" w:rsidRDefault="00726841" w:rsidP="001949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84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268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установлены (разрушено ограждение) границы первых </w:t>
            </w:r>
            <w:proofErr w:type="gramStart"/>
            <w:r w:rsidRPr="007268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ясов зон санитарной охраны подземных источников питьевого водоснабжения</w:t>
            </w:r>
            <w:proofErr w:type="gramEnd"/>
            <w:r w:rsidRPr="0072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26841" w:rsidRPr="00726841" w:rsidRDefault="00726841" w:rsidP="001949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68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вильоны водозаборных скважин  не закрыты на замки</w:t>
            </w:r>
            <w:r w:rsidRPr="0072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26841" w:rsidRPr="00726841" w:rsidRDefault="00726841" w:rsidP="00194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68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окрашено (ржавое) оборудование  водозаборных сооружений в павильонах водозаборных скважи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45" w:type="dxa"/>
          </w:tcPr>
          <w:p w:rsidR="00726841" w:rsidRPr="00726841" w:rsidRDefault="00726841" w:rsidP="007268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684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20ED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268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684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520EDB">
              <w:rPr>
                <w:rFonts w:ascii="Times New Roman" w:eastAsia="Calibri" w:hAnsi="Times New Roman" w:cs="Times New Roman"/>
                <w:sz w:val="20"/>
                <w:szCs w:val="20"/>
              </w:rPr>
              <w:t>,10,27</w:t>
            </w:r>
            <w:r w:rsidRPr="007268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ецифических санитарно-эпидемиологических требований к содержанию и эксплуатации источников и систем питьевого </w:t>
            </w:r>
            <w:proofErr w:type="gramStart"/>
            <w:r w:rsidRPr="00726841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  <w:proofErr w:type="gramEnd"/>
            <w:r w:rsidRPr="007268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вержденных постановлением Совета Министров Республики Беларусь  от 19.12.2018 № 914;</w:t>
            </w:r>
          </w:p>
          <w:p w:rsidR="00726841" w:rsidRPr="001623E7" w:rsidRDefault="007C3D0C" w:rsidP="007C3D0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726841" w:rsidRPr="007268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 Санитарных норм и правил «Санитарно-эпидемиологические требования к системам централизованного хозяйственно-питьевого водоснабжения» утвержденных постановлением Министерства здравоохранения Республики Беларусь от 16.09.2014 № 69</w:t>
            </w:r>
            <w:r w:rsidR="007268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418ED" w:rsidRPr="00E8061A" w:rsidTr="001623E7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418ED" w:rsidRPr="00332437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37">
              <w:rPr>
                <w:rFonts w:ascii="Times New Roman" w:hAnsi="Times New Roman" w:cs="Times New Roman"/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4111" w:type="dxa"/>
          </w:tcPr>
          <w:p w:rsidR="00D853F7" w:rsidRPr="000E66F5" w:rsidRDefault="000E66F5" w:rsidP="000E6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6F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E66F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е в полном объеме выполняется комплекс мер по реализации запрета курения (потребления) табачных изделий (отсутствует знак по запрету курения);</w:t>
            </w:r>
          </w:p>
          <w:p w:rsidR="00F62463" w:rsidRDefault="00520EDB" w:rsidP="0093425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0E66F5" w:rsidRPr="000E66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 промаркирован уборочный инвентарь (стерта маркировка);</w:t>
            </w:r>
          </w:p>
          <w:p w:rsidR="00332437" w:rsidRPr="00332437" w:rsidRDefault="00332437" w:rsidP="009342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</w:t>
            </w:r>
            <w:r w:rsidRPr="00332437">
              <w:rPr>
                <w:rFonts w:ascii="Times New Roman" w:hAnsi="Times New Roman" w:cs="Times New Roman"/>
                <w:sz w:val="20"/>
                <w:szCs w:val="20"/>
              </w:rPr>
              <w:t>е поддерживаются в исправном состоянии поверхности помещений;</w:t>
            </w:r>
          </w:p>
          <w:p w:rsidR="000E66F5" w:rsidRPr="000E66F5" w:rsidRDefault="000E66F5" w:rsidP="00934253">
            <w:pPr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0E66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е укомплектована а</w:t>
            </w:r>
            <w:r w:rsidRPr="000E66F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течка первой помощи универсальная с перечнем вложений, установленным Министерством здравоохранения;</w:t>
            </w:r>
          </w:p>
          <w:p w:rsidR="000E66F5" w:rsidRPr="000E66F5" w:rsidRDefault="000E66F5" w:rsidP="009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6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0E6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содержится в чистоте территория объекта.</w:t>
            </w:r>
          </w:p>
        </w:tc>
        <w:tc>
          <w:tcPr>
            <w:tcW w:w="6945" w:type="dxa"/>
          </w:tcPr>
          <w:p w:rsidR="007E216F" w:rsidRDefault="007E216F" w:rsidP="007E2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0E66F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0E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66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66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520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6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итарных норм, правил и гигиенических нормативов  «Гигиенические требования к устройству, оборудованию и содержанию парикмахерских», утвержденных постановлением Министерства здравоохранения Республики Беларусь №</w:t>
            </w:r>
            <w:r w:rsidR="00520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от 13.02.2009</w:t>
            </w:r>
            <w:r w:rsidR="000E66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66F5" w:rsidRDefault="000E66F5" w:rsidP="007E2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32437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2E79A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, 17</w:t>
            </w:r>
            <w:r w:rsidRPr="002E79A0">
              <w:rPr>
                <w:rFonts w:ascii="Times New Roman" w:hAnsi="Times New Roman" w:cs="Times New Roman"/>
                <w:sz w:val="20"/>
              </w:rPr>
              <w:t xml:space="preserve">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№ 7 от 23.11.2017</w:t>
            </w:r>
          </w:p>
          <w:p w:rsidR="00F62463" w:rsidRPr="00D853F7" w:rsidRDefault="00F62463" w:rsidP="00520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8ED" w:rsidRPr="00E8061A" w:rsidTr="002E79A0">
        <w:tc>
          <w:tcPr>
            <w:tcW w:w="540" w:type="dxa"/>
          </w:tcPr>
          <w:p w:rsidR="006418ED" w:rsidRPr="002E79A0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418ED" w:rsidRPr="002E79A0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A0">
              <w:rPr>
                <w:rFonts w:ascii="Times New Roman" w:hAnsi="Times New Roman" w:cs="Times New Roman"/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4111" w:type="dxa"/>
            <w:vAlign w:val="center"/>
          </w:tcPr>
          <w:p w:rsidR="006418ED" w:rsidRPr="002E79A0" w:rsidRDefault="002E79A0" w:rsidP="002E79A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E79A0">
              <w:rPr>
                <w:rFonts w:ascii="Times New Roman" w:hAnsi="Times New Roman" w:cs="Times New Roman"/>
                <w:sz w:val="20"/>
                <w:szCs w:val="28"/>
              </w:rPr>
              <w:t>- не поддерживаются в исправном состоянии поверхности помещений;</w:t>
            </w:r>
          </w:p>
          <w:p w:rsidR="002E79A0" w:rsidRPr="00E8061A" w:rsidRDefault="002E79A0" w:rsidP="002E7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A0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Pr="002E79A0">
              <w:rPr>
                <w:rFonts w:ascii="Times New Roman" w:hAnsi="Times New Roman" w:cs="Times New Roman"/>
                <w:sz w:val="20"/>
              </w:rPr>
              <w:t>не укомплектованы аптечки первой помощи универсальные с перечнями вложений установленными Министерством здравоохранения.</w:t>
            </w:r>
          </w:p>
        </w:tc>
        <w:tc>
          <w:tcPr>
            <w:tcW w:w="6945" w:type="dxa"/>
          </w:tcPr>
          <w:p w:rsidR="006418ED" w:rsidRPr="002E79A0" w:rsidRDefault="002E79A0" w:rsidP="002E7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A0">
              <w:rPr>
                <w:rFonts w:ascii="Times New Roman" w:hAnsi="Times New Roman" w:cs="Times New Roman"/>
                <w:sz w:val="20"/>
              </w:rPr>
              <w:t>пп.7, 1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№ 7 от 23.11.2017</w:t>
            </w:r>
          </w:p>
        </w:tc>
      </w:tr>
      <w:tr w:rsidR="006418ED" w:rsidRPr="00E8061A" w:rsidTr="00332437">
        <w:tc>
          <w:tcPr>
            <w:tcW w:w="540" w:type="dxa"/>
          </w:tcPr>
          <w:p w:rsidR="006418ED" w:rsidRPr="00332437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418ED" w:rsidRPr="00332437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37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4111" w:type="dxa"/>
          </w:tcPr>
          <w:p w:rsidR="006418ED" w:rsidRPr="00332437" w:rsidRDefault="00332437" w:rsidP="003324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437">
              <w:rPr>
                <w:rFonts w:ascii="Times New Roman" w:hAnsi="Times New Roman" w:cs="Times New Roman"/>
                <w:sz w:val="20"/>
                <w:szCs w:val="20"/>
              </w:rPr>
              <w:t>- территория, прилегающая к жилому дому, не содержится в чистоте.</w:t>
            </w:r>
          </w:p>
        </w:tc>
        <w:tc>
          <w:tcPr>
            <w:tcW w:w="6945" w:type="dxa"/>
          </w:tcPr>
          <w:p w:rsidR="006418ED" w:rsidRPr="00332437" w:rsidRDefault="00332437" w:rsidP="003324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437">
              <w:rPr>
                <w:rFonts w:ascii="Times New Roman" w:hAnsi="Times New Roman" w:cs="Times New Roman"/>
                <w:sz w:val="20"/>
                <w:szCs w:val="20"/>
              </w:rPr>
              <w:t>- п. 11 Санитарных норм, правил и гигиенических нормативов «Требования к устройству, оборудованию и содержанию жилых домов», утвержденных постановлением здравоохранения Республики Беларусь № 95 от 20.08.2015.</w:t>
            </w:r>
          </w:p>
        </w:tc>
      </w:tr>
      <w:tr w:rsidR="006418ED" w:rsidRPr="00E8061A" w:rsidTr="001A5B88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418ED" w:rsidRPr="001A5B88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88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4111" w:type="dxa"/>
          </w:tcPr>
          <w:p w:rsidR="006418ED" w:rsidRDefault="002D3394" w:rsidP="001A5B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531CC">
              <w:rPr>
                <w:rFonts w:ascii="Times New Roman" w:hAnsi="Times New Roman" w:cs="Times New Roman"/>
                <w:sz w:val="20"/>
                <w:szCs w:val="24"/>
              </w:rPr>
              <w:t xml:space="preserve">- не заполнено новой порцией жидкого мыла дозирующее устройство  </w:t>
            </w:r>
            <w:r w:rsidR="003531CC" w:rsidRPr="003531CC">
              <w:rPr>
                <w:rFonts w:ascii="Times New Roman" w:hAnsi="Times New Roman" w:cs="Times New Roman"/>
                <w:sz w:val="20"/>
                <w:szCs w:val="24"/>
              </w:rPr>
              <w:t xml:space="preserve"> в санитарном узле прачечной; не заполнено новой порцией антисептика  дозирующее устройство   в овощном цехе пищеблока</w:t>
            </w:r>
            <w:r w:rsidR="003531CC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3531CC" w:rsidRDefault="003531CC" w:rsidP="001A5B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не обновлена маркировка на уборочном инвентаре, предназначенном для уборки жилых помещений.</w:t>
            </w:r>
          </w:p>
          <w:p w:rsidR="00485BF2" w:rsidRPr="003531CC" w:rsidRDefault="00485BF2" w:rsidP="00485BF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не соблюдаются условия хранения чистой кухонной посуды (чистая кухонная посуда хранится на стеллаже на высоте менее 0,5 м).</w:t>
            </w:r>
          </w:p>
        </w:tc>
        <w:tc>
          <w:tcPr>
            <w:tcW w:w="6945" w:type="dxa"/>
            <w:vAlign w:val="center"/>
          </w:tcPr>
          <w:p w:rsidR="006418ED" w:rsidRDefault="003531CC" w:rsidP="003531C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531CC">
              <w:rPr>
                <w:rFonts w:ascii="Times New Roman" w:hAnsi="Times New Roman" w:cs="Times New Roman"/>
                <w:sz w:val="20"/>
                <w:szCs w:val="24"/>
              </w:rPr>
              <w:t xml:space="preserve">п.22 Специфических санитарно-эпидемиологических </w:t>
            </w:r>
            <w:proofErr w:type="spellStart"/>
            <w:r w:rsidRPr="003531CC">
              <w:rPr>
                <w:rFonts w:ascii="Times New Roman" w:hAnsi="Times New Roman" w:cs="Times New Roman"/>
                <w:sz w:val="20"/>
                <w:szCs w:val="24"/>
              </w:rPr>
              <w:t>ребований</w:t>
            </w:r>
            <w:proofErr w:type="spellEnd"/>
            <w:r w:rsidRPr="003531CC">
              <w:rPr>
                <w:rFonts w:ascii="Times New Roman" w:hAnsi="Times New Roman" w:cs="Times New Roman"/>
                <w:sz w:val="20"/>
                <w:szCs w:val="24"/>
              </w:rPr>
              <w:t xml:space="preserve"> к содержанию и эксплуатации учреждений социального обслуживания, утвержденных постановлением Совета Министров Республики Беларусь от 19.06.2021 № 34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3531CC" w:rsidRDefault="003531CC" w:rsidP="003531C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.</w:t>
            </w:r>
            <w:r w:rsidR="001A5B88">
              <w:rPr>
                <w:rFonts w:ascii="Times New Roman" w:hAnsi="Times New Roman" w:cs="Times New Roman"/>
                <w:sz w:val="20"/>
                <w:szCs w:val="24"/>
              </w:rPr>
              <w:t xml:space="preserve">49 Санитарных норм и правил «Требования для учреждений социального обслуживания, осуществляющих стационарное и </w:t>
            </w:r>
            <w:proofErr w:type="spellStart"/>
            <w:r w:rsidR="001A5B88">
              <w:rPr>
                <w:rFonts w:ascii="Times New Roman" w:hAnsi="Times New Roman" w:cs="Times New Roman"/>
                <w:sz w:val="20"/>
                <w:szCs w:val="24"/>
              </w:rPr>
              <w:t>полустационарное</w:t>
            </w:r>
            <w:proofErr w:type="spellEnd"/>
            <w:r w:rsidR="001A5B88">
              <w:rPr>
                <w:rFonts w:ascii="Times New Roman" w:hAnsi="Times New Roman" w:cs="Times New Roman"/>
                <w:sz w:val="20"/>
                <w:szCs w:val="24"/>
              </w:rPr>
              <w:t xml:space="preserve"> социальное обслуживание», утвержденных </w:t>
            </w:r>
            <w:r w:rsidR="001A5B88" w:rsidRPr="003531CC">
              <w:rPr>
                <w:rFonts w:ascii="Times New Roman" w:hAnsi="Times New Roman" w:cs="Times New Roman"/>
                <w:sz w:val="20"/>
                <w:szCs w:val="24"/>
              </w:rPr>
              <w:t>постановлением</w:t>
            </w:r>
            <w:r w:rsidR="001A5B88">
              <w:rPr>
                <w:rFonts w:ascii="Times New Roman" w:hAnsi="Times New Roman" w:cs="Times New Roman"/>
                <w:sz w:val="20"/>
                <w:szCs w:val="24"/>
              </w:rPr>
              <w:t xml:space="preserve"> Министерства здравоохранения Республики Беларусь от 31.12.2013 № 136, в редакции постановления Министерства здравоохранения Республики Беларусь от 26.06.2015 № 84</w:t>
            </w:r>
            <w:r w:rsidR="00485BF2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485BF2" w:rsidRPr="003531CC" w:rsidRDefault="00485BF2" w:rsidP="00485BF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85BF2">
              <w:rPr>
                <w:rFonts w:ascii="Times New Roman" w:hAnsi="Times New Roman" w:cs="Times New Roman"/>
                <w:sz w:val="20"/>
                <w:szCs w:val="20"/>
              </w:rPr>
              <w:t xml:space="preserve">п. 139 Санитарные нормы и правила «Санитарно-эпидемиологические требования для торговых объектов общественного питания», утвержденные Постановлением Министерства </w:t>
            </w:r>
            <w:r w:rsidRPr="00485BF2">
              <w:rPr>
                <w:rFonts w:ascii="Times New Roman" w:hAnsi="Times New Roman" w:cs="Times New Roman"/>
                <w:sz w:val="20"/>
                <w:szCs w:val="24"/>
              </w:rPr>
              <w:t>здравоохранения Республики Беларусь о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5.08.2012 года №</w:t>
            </w:r>
            <w:r w:rsidRPr="00485BF2">
              <w:rPr>
                <w:rFonts w:ascii="Times New Roman" w:hAnsi="Times New Roman" w:cs="Times New Roman"/>
                <w:sz w:val="20"/>
                <w:szCs w:val="24"/>
              </w:rPr>
              <w:t xml:space="preserve"> 128.</w:t>
            </w:r>
          </w:p>
        </w:tc>
      </w:tr>
      <w:tr w:rsidR="006418ED" w:rsidRPr="00E8061A" w:rsidTr="001623E7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418ED" w:rsidRPr="00332437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37">
              <w:rPr>
                <w:rFonts w:ascii="Times New Roman" w:hAnsi="Times New Roman" w:cs="Times New Roman"/>
                <w:sz w:val="24"/>
                <w:szCs w:val="24"/>
              </w:rPr>
              <w:t>Территории населенных пунктов и организаций</w:t>
            </w:r>
          </w:p>
        </w:tc>
        <w:tc>
          <w:tcPr>
            <w:tcW w:w="4111" w:type="dxa"/>
          </w:tcPr>
          <w:p w:rsidR="006418ED" w:rsidRPr="004503F7" w:rsidRDefault="004503F7" w:rsidP="00162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3F7">
              <w:rPr>
                <w:rFonts w:ascii="Times New Roman" w:hAnsi="Times New Roman" w:cs="Times New Roman"/>
                <w:sz w:val="20"/>
                <w:szCs w:val="20"/>
              </w:rPr>
              <w:t>-территори</w:t>
            </w:r>
            <w:r w:rsidR="001623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03F7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1623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503F7">
              <w:rPr>
                <w:rFonts w:ascii="Times New Roman" w:hAnsi="Times New Roman" w:cs="Times New Roman"/>
                <w:sz w:val="20"/>
                <w:szCs w:val="20"/>
              </w:rPr>
              <w:t xml:space="preserve"> не содержится в чистоте</w:t>
            </w:r>
          </w:p>
        </w:tc>
        <w:tc>
          <w:tcPr>
            <w:tcW w:w="6945" w:type="dxa"/>
          </w:tcPr>
          <w:p w:rsidR="006418ED" w:rsidRPr="004503F7" w:rsidRDefault="004503F7" w:rsidP="00520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3F7">
              <w:rPr>
                <w:rFonts w:ascii="Times New Roman" w:hAnsi="Times New Roman" w:cs="Times New Roman"/>
                <w:sz w:val="20"/>
                <w:szCs w:val="20"/>
              </w:rPr>
              <w:t>п.1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</w:t>
            </w:r>
            <w:r w:rsidR="00520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18ED" w:rsidRPr="00E8061A" w:rsidTr="001623E7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418ED" w:rsidRPr="00485BF2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F2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е зоны объектов воздействия на </w:t>
            </w:r>
            <w:r w:rsidRPr="0048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человека и окружающую среду</w:t>
            </w:r>
          </w:p>
        </w:tc>
        <w:tc>
          <w:tcPr>
            <w:tcW w:w="4111" w:type="dxa"/>
          </w:tcPr>
          <w:p w:rsidR="006418ED" w:rsidRPr="00FF13F9" w:rsidRDefault="00FF13F9" w:rsidP="0016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  <w:r w:rsidRPr="00FF13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осуществляется проведение производственного контроля загрязняющих веществ в атмосферном воздухе на границе </w:t>
            </w:r>
            <w:r w:rsidRPr="00FF13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нитарно-защитной зоны объекта и территории населенного пункта, расположенного в зоне воздействия объекта</w:t>
            </w:r>
          </w:p>
        </w:tc>
        <w:tc>
          <w:tcPr>
            <w:tcW w:w="6945" w:type="dxa"/>
          </w:tcPr>
          <w:p w:rsidR="006418ED" w:rsidRPr="00FF13F9" w:rsidRDefault="00FF13F9" w:rsidP="00FF1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пп.11,12</w:t>
            </w:r>
            <w:r w:rsidRPr="00FF13F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FF13F9">
              <w:rPr>
                <w:rFonts w:ascii="Times New Roman" w:hAnsi="Times New Roman" w:cs="Times New Roman"/>
                <w:sz w:val="20"/>
                <w:szCs w:val="20"/>
              </w:rPr>
              <w:t xml:space="preserve">Санитарные нормы и правила «Требования к атмосферному воздуху населенных пунктов и мест массового отдыха населения», утвержденные постановлением Министерства здравоохранения Республики Беларусь от </w:t>
            </w:r>
            <w:r w:rsidRPr="00FF1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16 № 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18ED" w:rsidRPr="00E8061A" w:rsidTr="001623E7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418ED" w:rsidRPr="00375340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40">
              <w:rPr>
                <w:rFonts w:ascii="Times New Roman" w:hAnsi="Times New Roman" w:cs="Times New Roman"/>
                <w:sz w:val="24"/>
                <w:szCs w:val="24"/>
              </w:rPr>
              <w:t>Радиационные объекты</w:t>
            </w:r>
          </w:p>
        </w:tc>
        <w:tc>
          <w:tcPr>
            <w:tcW w:w="4111" w:type="dxa"/>
          </w:tcPr>
          <w:p w:rsidR="002A2EC0" w:rsidRPr="002A2EC0" w:rsidRDefault="002A2EC0" w:rsidP="0037534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</w:t>
            </w:r>
            <w:r w:rsidRPr="002A2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2A2E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правное состояние поверхностей (полы, стены, потолки) помещ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нтгенкабинета</w:t>
            </w:r>
            <w:proofErr w:type="spellEnd"/>
          </w:p>
        </w:tc>
        <w:tc>
          <w:tcPr>
            <w:tcW w:w="6945" w:type="dxa"/>
            <w:vAlign w:val="center"/>
          </w:tcPr>
          <w:p w:rsidR="002A2EC0" w:rsidRPr="002A2EC0" w:rsidRDefault="002A2EC0" w:rsidP="002A2EC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EC0">
              <w:rPr>
                <w:rStyle w:val="FontStyle34"/>
                <w:rFonts w:eastAsia="Calibri"/>
                <w:sz w:val="20"/>
                <w:szCs w:val="20"/>
              </w:rPr>
              <w:t>п. 3</w:t>
            </w:r>
            <w:r w:rsidRPr="002A2E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</w:t>
            </w:r>
            <w:r w:rsidRPr="002A2E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A2E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нитарно-эпидемиол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A2E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бовани</w:t>
            </w:r>
            <w:r w:rsidRPr="002A2E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A2E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</w:t>
            </w:r>
            <w:r w:rsidRPr="002A2E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A2E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ретом Президента Республики Беларусь от 23.11.2017 № 7</w:t>
            </w:r>
            <w:r w:rsidRPr="002A2E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18ED" w:rsidRPr="002A2EC0" w:rsidRDefault="002A2EC0" w:rsidP="0019496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EC0">
              <w:rPr>
                <w:rStyle w:val="FontStyle34"/>
                <w:rFonts w:eastAsia="Calibri"/>
                <w:sz w:val="20"/>
                <w:szCs w:val="20"/>
              </w:rPr>
              <w:t>пп</w:t>
            </w:r>
            <w:proofErr w:type="spellEnd"/>
            <w:r w:rsidRPr="002A2EC0">
              <w:rPr>
                <w:rStyle w:val="FontStyle34"/>
                <w:rFonts w:eastAsia="Calibri"/>
                <w:sz w:val="20"/>
                <w:szCs w:val="20"/>
              </w:rPr>
              <w:t xml:space="preserve">. 78, 80 </w:t>
            </w:r>
            <w:r w:rsidRPr="002A2EC0">
              <w:rPr>
                <w:rFonts w:ascii="Times New Roman" w:eastAsia="Calibri" w:hAnsi="Times New Roman" w:cs="Times New Roman"/>
                <w:sz w:val="20"/>
                <w:szCs w:val="20"/>
              </w:rPr>
              <w:t>Специф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A2E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нитарно-эпидемиол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A2E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A2E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одержанию и эксплуатации организаций здравоохранения, иных организаций и индивидуальных предпринимателей, которые осуществляют медицинскую, фармацевтическую деятельность», утвержденны</w:t>
            </w:r>
            <w:r w:rsidR="0019496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2A2E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ем Совета Министров Республики Беларусь от 03.03.2020 № 130</w:t>
            </w:r>
          </w:p>
        </w:tc>
      </w:tr>
      <w:tr w:rsidR="006418ED" w:rsidRPr="00E8061A" w:rsidTr="001623E7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418ED" w:rsidRPr="0067209B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9B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4111" w:type="dxa"/>
          </w:tcPr>
          <w:p w:rsidR="006418ED" w:rsidRDefault="00F13EBD" w:rsidP="005922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215">
              <w:rPr>
                <w:rFonts w:ascii="Times New Roman" w:hAnsi="Times New Roman" w:cs="Times New Roman"/>
                <w:sz w:val="20"/>
                <w:szCs w:val="20"/>
              </w:rPr>
              <w:t>- не про</w:t>
            </w:r>
            <w:r w:rsidR="007C3D0C">
              <w:rPr>
                <w:rFonts w:ascii="Times New Roman" w:hAnsi="Times New Roman" w:cs="Times New Roman"/>
                <w:sz w:val="20"/>
                <w:szCs w:val="20"/>
              </w:rPr>
              <w:t>ведена</w:t>
            </w:r>
            <w:r w:rsidRPr="0002521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анитарно-гигиеническая экспертиза</w:t>
            </w:r>
            <w:r w:rsidR="00B86E4E">
              <w:rPr>
                <w:rFonts w:ascii="Times New Roman" w:hAnsi="Times New Roman" w:cs="Times New Roman"/>
                <w:sz w:val="20"/>
                <w:szCs w:val="20"/>
              </w:rPr>
              <w:t xml:space="preserve"> объектами, </w:t>
            </w:r>
            <w:r w:rsidR="00B86E4E" w:rsidRPr="00025215">
              <w:rPr>
                <w:rFonts w:ascii="Times New Roman" w:hAnsi="Times New Roman" w:cs="Times New Roman"/>
                <w:sz w:val="20"/>
                <w:szCs w:val="20"/>
              </w:rPr>
              <w:t>осущ</w:t>
            </w:r>
            <w:r w:rsidR="00B86E4E">
              <w:rPr>
                <w:rFonts w:ascii="Times New Roman" w:hAnsi="Times New Roman" w:cs="Times New Roman"/>
                <w:sz w:val="20"/>
                <w:szCs w:val="20"/>
              </w:rPr>
              <w:t>ествляющими</w:t>
            </w:r>
            <w:r w:rsidR="00B86E4E" w:rsidRPr="00B86E4E">
              <w:rPr>
                <w:rFonts w:ascii="Times New Roman" w:hAnsi="Times New Roman" w:cs="Times New Roman"/>
                <w:sz w:val="20"/>
                <w:szCs w:val="20"/>
              </w:rPr>
              <w:t xml:space="preserve"> фармацевтическую деятельность</w:t>
            </w:r>
            <w:r w:rsidRPr="000252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4253" w:rsidRDefault="00934253" w:rsidP="005922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 обеспечено исправное состояние инженерных коммуникаций и иного оборудования,</w:t>
            </w:r>
          </w:p>
          <w:p w:rsidR="00987579" w:rsidRDefault="00987579" w:rsidP="005922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 соблюдается санитарно-противоэпидемический режим,</w:t>
            </w:r>
          </w:p>
          <w:p w:rsidR="00934253" w:rsidRDefault="00934253" w:rsidP="009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 соблюдаются требования к обращению пищевых продуктов,</w:t>
            </w:r>
          </w:p>
          <w:p w:rsidR="00934253" w:rsidRPr="00B86E4E" w:rsidRDefault="00934253" w:rsidP="005922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е поддерживается </w:t>
            </w:r>
            <w:r w:rsidR="002405D4">
              <w:rPr>
                <w:rFonts w:ascii="Times New Roman" w:hAnsi="Times New Roman" w:cs="Times New Roman"/>
                <w:sz w:val="20"/>
                <w:szCs w:val="20"/>
              </w:rPr>
              <w:t>должное санитарно-техническое 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5D4">
              <w:rPr>
                <w:rFonts w:ascii="Times New Roman" w:hAnsi="Times New Roman" w:cs="Times New Roman"/>
                <w:sz w:val="20"/>
                <w:szCs w:val="20"/>
              </w:rPr>
              <w:t xml:space="preserve">отд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ещени</w:t>
            </w:r>
            <w:r w:rsidR="002405D4">
              <w:rPr>
                <w:rFonts w:ascii="Times New Roman" w:hAnsi="Times New Roman" w:cs="Times New Roman"/>
                <w:sz w:val="20"/>
                <w:szCs w:val="20"/>
              </w:rPr>
              <w:t>й.</w:t>
            </w:r>
          </w:p>
        </w:tc>
        <w:tc>
          <w:tcPr>
            <w:tcW w:w="6945" w:type="dxa"/>
          </w:tcPr>
          <w:p w:rsidR="004E4880" w:rsidRPr="004E4880" w:rsidRDefault="004E4880" w:rsidP="004E4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80">
              <w:rPr>
                <w:rFonts w:ascii="Times New Roman" w:hAnsi="Times New Roman" w:cs="Times New Roman"/>
                <w:sz w:val="20"/>
                <w:szCs w:val="20"/>
              </w:rPr>
              <w:t>абзац 3 п.3.2 Декрета Президента Республики Беларусь от 23.11.2017 №7 «О развитии предпринимательства»;</w:t>
            </w:r>
          </w:p>
          <w:p w:rsidR="004E4880" w:rsidRPr="004E4880" w:rsidRDefault="004E4880" w:rsidP="00F13E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80"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4880">
              <w:rPr>
                <w:rFonts w:ascii="Times New Roman" w:hAnsi="Times New Roman" w:cs="Times New Roman"/>
                <w:sz w:val="20"/>
                <w:szCs w:val="20"/>
              </w:rPr>
              <w:t xml:space="preserve"> 16 и с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4880">
              <w:rPr>
                <w:rFonts w:ascii="Times New Roman" w:hAnsi="Times New Roman" w:cs="Times New Roman"/>
                <w:sz w:val="20"/>
                <w:szCs w:val="20"/>
              </w:rPr>
              <w:t xml:space="preserve"> 31 Закона Республики Беларусь «О санитарно-эпидемиологическом благополучии населения» от 7 января 2012 года № 340-З</w:t>
            </w:r>
          </w:p>
          <w:p w:rsidR="006418ED" w:rsidRPr="004E4880" w:rsidRDefault="0067209B" w:rsidP="002405D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88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2405D4" w:rsidRPr="004E4880">
              <w:rPr>
                <w:rFonts w:ascii="Times New Roman" w:eastAsia="Calibri" w:hAnsi="Times New Roman" w:cs="Times New Roman"/>
                <w:sz w:val="20"/>
                <w:szCs w:val="20"/>
              </w:rPr>
              <w:t>лавы 1,2,4,</w:t>
            </w:r>
            <w:r w:rsidR="00987579" w:rsidRPr="004E4880">
              <w:rPr>
                <w:rFonts w:ascii="Times New Roman" w:eastAsia="Calibri" w:hAnsi="Times New Roman" w:cs="Times New Roman"/>
                <w:sz w:val="20"/>
                <w:szCs w:val="20"/>
              </w:rPr>
              <w:t>7,</w:t>
            </w:r>
            <w:r w:rsidR="002405D4" w:rsidRPr="004E4880">
              <w:rPr>
                <w:rFonts w:ascii="Times New Roman" w:eastAsia="Calibri" w:hAnsi="Times New Roman" w:cs="Times New Roman"/>
                <w:sz w:val="20"/>
                <w:szCs w:val="20"/>
              </w:rPr>
              <w:t>8 Специфически</w:t>
            </w:r>
            <w:r w:rsidR="002405D4" w:rsidRPr="004E48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405D4" w:rsidRPr="004E48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нитарно-эпидемиологически</w:t>
            </w:r>
            <w:r w:rsidR="002405D4" w:rsidRPr="004E48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405D4" w:rsidRPr="004E48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бовани</w:t>
            </w:r>
            <w:r w:rsidR="002405D4" w:rsidRPr="004E488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405D4" w:rsidRPr="004E48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одержанию и эксплуатации организаций здравоохранения, иных организаций и индивидуальных предпринимателей, которые осуществляют медицинскую, фармацевтическую деятельность», утвержденных постановлением Совета Министров Республики Беларусь от 03.03.2020 № 130,</w:t>
            </w:r>
          </w:p>
          <w:p w:rsidR="002405D4" w:rsidRPr="004E4880" w:rsidRDefault="002405D4" w:rsidP="002405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80">
              <w:rPr>
                <w:rFonts w:ascii="Times New Roman" w:eastAsia="Calibri" w:hAnsi="Times New Roman" w:cs="Times New Roman"/>
                <w:sz w:val="20"/>
                <w:szCs w:val="20"/>
              </w:rPr>
              <w:t>глава 1 Общи</w:t>
            </w:r>
            <w:r w:rsidRPr="004E48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E48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нитарно-эпидемиологически</w:t>
            </w:r>
            <w:r w:rsidRPr="004E48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E48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бовани</w:t>
            </w:r>
            <w:r w:rsidRPr="004E488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48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</w:t>
            </w:r>
            <w:r w:rsidRPr="004E48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E48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ретом Президента Республики Беларусь от 23.11.2017 № 7</w:t>
            </w:r>
          </w:p>
        </w:tc>
      </w:tr>
    </w:tbl>
    <w:p w:rsidR="00E664B0" w:rsidRDefault="00E664B0"/>
    <w:sectPr w:rsidR="00E664B0" w:rsidSect="00E806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43B"/>
    <w:multiLevelType w:val="hybridMultilevel"/>
    <w:tmpl w:val="260E5542"/>
    <w:lvl w:ilvl="0" w:tplc="728AA5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F286D"/>
    <w:multiLevelType w:val="hybridMultilevel"/>
    <w:tmpl w:val="4D8C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70D02"/>
    <w:multiLevelType w:val="hybridMultilevel"/>
    <w:tmpl w:val="736ED3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061A"/>
    <w:rsid w:val="0000721D"/>
    <w:rsid w:val="000221F5"/>
    <w:rsid w:val="00025215"/>
    <w:rsid w:val="000628D0"/>
    <w:rsid w:val="000D68EC"/>
    <w:rsid w:val="000E66F5"/>
    <w:rsid w:val="00144020"/>
    <w:rsid w:val="001623E7"/>
    <w:rsid w:val="0016554F"/>
    <w:rsid w:val="00166AD8"/>
    <w:rsid w:val="00193A19"/>
    <w:rsid w:val="00194963"/>
    <w:rsid w:val="001A5B88"/>
    <w:rsid w:val="001E5A5F"/>
    <w:rsid w:val="00232891"/>
    <w:rsid w:val="002405D4"/>
    <w:rsid w:val="002A2D7F"/>
    <w:rsid w:val="002A2EC0"/>
    <w:rsid w:val="002D3394"/>
    <w:rsid w:val="002E79A0"/>
    <w:rsid w:val="00315816"/>
    <w:rsid w:val="00320A63"/>
    <w:rsid w:val="00322E45"/>
    <w:rsid w:val="00332437"/>
    <w:rsid w:val="003531CC"/>
    <w:rsid w:val="00375340"/>
    <w:rsid w:val="00395977"/>
    <w:rsid w:val="003B653F"/>
    <w:rsid w:val="003F5A96"/>
    <w:rsid w:val="004503F7"/>
    <w:rsid w:val="004547E5"/>
    <w:rsid w:val="00485BF2"/>
    <w:rsid w:val="004B5EFD"/>
    <w:rsid w:val="004C48E6"/>
    <w:rsid w:val="004C4CD4"/>
    <w:rsid w:val="004E4880"/>
    <w:rsid w:val="004F6D78"/>
    <w:rsid w:val="00515F1C"/>
    <w:rsid w:val="00520EDB"/>
    <w:rsid w:val="0055141F"/>
    <w:rsid w:val="00592218"/>
    <w:rsid w:val="005C7EFA"/>
    <w:rsid w:val="006418ED"/>
    <w:rsid w:val="00663842"/>
    <w:rsid w:val="0067209B"/>
    <w:rsid w:val="0068287E"/>
    <w:rsid w:val="00682B62"/>
    <w:rsid w:val="006B6427"/>
    <w:rsid w:val="006E0690"/>
    <w:rsid w:val="006F7D6D"/>
    <w:rsid w:val="00715F6B"/>
    <w:rsid w:val="00723144"/>
    <w:rsid w:val="00726841"/>
    <w:rsid w:val="007934E5"/>
    <w:rsid w:val="007A2EE7"/>
    <w:rsid w:val="007C3D0C"/>
    <w:rsid w:val="007E216F"/>
    <w:rsid w:val="007E621A"/>
    <w:rsid w:val="00835E1F"/>
    <w:rsid w:val="00864093"/>
    <w:rsid w:val="00934253"/>
    <w:rsid w:val="00943B9E"/>
    <w:rsid w:val="00961B2E"/>
    <w:rsid w:val="00973CB3"/>
    <w:rsid w:val="00987579"/>
    <w:rsid w:val="00A129CC"/>
    <w:rsid w:val="00A42003"/>
    <w:rsid w:val="00A62450"/>
    <w:rsid w:val="00A75C78"/>
    <w:rsid w:val="00A900F7"/>
    <w:rsid w:val="00AD4A32"/>
    <w:rsid w:val="00B501D2"/>
    <w:rsid w:val="00B86E4E"/>
    <w:rsid w:val="00BF2110"/>
    <w:rsid w:val="00C40267"/>
    <w:rsid w:val="00D853F7"/>
    <w:rsid w:val="00DA7C20"/>
    <w:rsid w:val="00E065C7"/>
    <w:rsid w:val="00E075B7"/>
    <w:rsid w:val="00E122A0"/>
    <w:rsid w:val="00E17D6E"/>
    <w:rsid w:val="00E54237"/>
    <w:rsid w:val="00E664B0"/>
    <w:rsid w:val="00E8061A"/>
    <w:rsid w:val="00EB4963"/>
    <w:rsid w:val="00ED642D"/>
    <w:rsid w:val="00F13EBD"/>
    <w:rsid w:val="00F32748"/>
    <w:rsid w:val="00F544B7"/>
    <w:rsid w:val="00F62463"/>
    <w:rsid w:val="00FB1C8E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6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61A"/>
    <w:pPr>
      <w:ind w:left="720"/>
      <w:contextualSpacing/>
    </w:pPr>
  </w:style>
  <w:style w:type="character" w:customStyle="1" w:styleId="FontStyle34">
    <w:name w:val="Font Style34"/>
    <w:rsid w:val="002A2EC0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2A2EC0"/>
    <w:pPr>
      <w:spacing w:after="0" w:line="240" w:lineRule="auto"/>
    </w:pPr>
  </w:style>
  <w:style w:type="paragraph" w:customStyle="1" w:styleId="newncpi">
    <w:name w:val="newncpi"/>
    <w:basedOn w:val="a"/>
    <w:rsid w:val="00EB49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D9EA-43D5-43F1-91DD-2DFE74E9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лавко</cp:lastModifiedBy>
  <cp:revision>8</cp:revision>
  <cp:lastPrinted>2023-01-04T11:14:00Z</cp:lastPrinted>
  <dcterms:created xsi:type="dcterms:W3CDTF">2023-07-04T10:44:00Z</dcterms:created>
  <dcterms:modified xsi:type="dcterms:W3CDTF">2023-07-05T09:08:00Z</dcterms:modified>
</cp:coreProperties>
</file>